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5C9DB" w14:textId="77777777" w:rsidR="00090EA7" w:rsidRDefault="00090EA7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12D97AC" w14:textId="25D9D13E" w:rsidR="00A8116A" w:rsidRDefault="0000000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NDICAÇÃO Nº</w:t>
      </w:r>
      <w:r w:rsidR="00160DCA">
        <w:rPr>
          <w:rFonts w:ascii="Times New Roman" w:eastAsia="Times New Roman" w:hAnsi="Times New Roman" w:cs="Times New Roman"/>
          <w:b/>
          <w:sz w:val="24"/>
          <w:szCs w:val="24"/>
        </w:rPr>
        <w:t xml:space="preserve"> 1445/202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</w:p>
    <w:p w14:paraId="6D207567" w14:textId="77777777" w:rsidR="00A8116A" w:rsidRDefault="00A811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144DB0B" w14:textId="77777777" w:rsidR="006E4910" w:rsidRDefault="006E491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993FAC2" w14:textId="77777777" w:rsidR="00A8116A" w:rsidRDefault="00000000">
      <w:pPr>
        <w:ind w:firstLine="141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ssunto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oli</w:t>
      </w:r>
      <w:r w:rsidR="002C2544">
        <w:rPr>
          <w:rFonts w:ascii="Times New Roman" w:eastAsia="Times New Roman" w:hAnsi="Times New Roman" w:cs="Times New Roman"/>
          <w:b/>
          <w:sz w:val="24"/>
          <w:szCs w:val="24"/>
        </w:rPr>
        <w:t xml:space="preserve">cita </w:t>
      </w:r>
      <w:r w:rsidR="001225EA">
        <w:rPr>
          <w:rFonts w:ascii="Times New Roman" w:eastAsia="Times New Roman" w:hAnsi="Times New Roman" w:cs="Times New Roman"/>
          <w:b/>
          <w:sz w:val="24"/>
          <w:szCs w:val="24"/>
        </w:rPr>
        <w:t xml:space="preserve">asfaltamento </w:t>
      </w:r>
      <w:r w:rsidR="000753E7">
        <w:rPr>
          <w:rFonts w:ascii="Times New Roman" w:eastAsia="Times New Roman" w:hAnsi="Times New Roman" w:cs="Times New Roman"/>
          <w:b/>
          <w:sz w:val="24"/>
          <w:szCs w:val="24"/>
        </w:rPr>
        <w:t xml:space="preserve">na Rua </w:t>
      </w:r>
      <w:r w:rsidR="002B6C57">
        <w:rPr>
          <w:rFonts w:ascii="Times New Roman" w:eastAsia="Times New Roman" w:hAnsi="Times New Roman" w:cs="Times New Roman"/>
          <w:b/>
          <w:sz w:val="24"/>
          <w:szCs w:val="24"/>
        </w:rPr>
        <w:t>Mário Degani</w:t>
      </w:r>
      <w:r w:rsidR="000753E7">
        <w:rPr>
          <w:rFonts w:ascii="Times New Roman" w:eastAsia="Times New Roman" w:hAnsi="Times New Roman" w:cs="Times New Roman"/>
          <w:b/>
          <w:sz w:val="24"/>
          <w:szCs w:val="24"/>
        </w:rPr>
        <w:t xml:space="preserve"> – Jardim </w:t>
      </w:r>
      <w:r w:rsidR="002B6C57">
        <w:rPr>
          <w:rFonts w:ascii="Times New Roman" w:eastAsia="Times New Roman" w:hAnsi="Times New Roman" w:cs="Times New Roman"/>
          <w:b/>
          <w:sz w:val="24"/>
          <w:szCs w:val="24"/>
        </w:rPr>
        <w:t>Ipê.</w:t>
      </w:r>
    </w:p>
    <w:p w14:paraId="5D079C12" w14:textId="77777777" w:rsidR="00A8116A" w:rsidRDefault="00A811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7FB5634" w14:textId="77777777" w:rsidR="00A8116A" w:rsidRDefault="00000000">
      <w:pPr>
        <w:ind w:firstLine="141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enhor Presidente,</w:t>
      </w:r>
    </w:p>
    <w:p w14:paraId="5026BF70" w14:textId="77777777" w:rsidR="006E4910" w:rsidRDefault="006E4910">
      <w:pPr>
        <w:ind w:firstLine="141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98B0E84" w14:textId="77777777" w:rsidR="00070432" w:rsidRDefault="00000000" w:rsidP="003A2C68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NDIC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o Sr. Prefeito Municipal, nos termos do Regimento Interno desta Casa de Leis, que se digne V. </w:t>
      </w:r>
      <w:r w:rsidR="001529F8">
        <w:rPr>
          <w:rFonts w:ascii="Times New Roman" w:eastAsia="Times New Roman" w:hAnsi="Times New Roman" w:cs="Times New Roman"/>
          <w:sz w:val="24"/>
          <w:szCs w:val="24"/>
        </w:rPr>
        <w:t xml:space="preserve">Ex.ª determinar à </w:t>
      </w:r>
      <w:r w:rsidR="00967995">
        <w:rPr>
          <w:rFonts w:ascii="Times New Roman" w:eastAsia="Times New Roman" w:hAnsi="Times New Roman" w:cs="Times New Roman"/>
          <w:sz w:val="24"/>
          <w:szCs w:val="24"/>
        </w:rPr>
        <w:t xml:space="preserve">Secretaria de </w:t>
      </w:r>
      <w:r w:rsidR="003A2C68">
        <w:rPr>
          <w:rFonts w:ascii="Times New Roman" w:eastAsia="Times New Roman" w:hAnsi="Times New Roman" w:cs="Times New Roman"/>
          <w:sz w:val="24"/>
          <w:szCs w:val="24"/>
        </w:rPr>
        <w:t xml:space="preserve">Obras e Serviços Públicos que execute serviço de </w:t>
      </w:r>
      <w:r w:rsidR="001225EA">
        <w:rPr>
          <w:rFonts w:ascii="Times New Roman" w:eastAsia="Times New Roman" w:hAnsi="Times New Roman" w:cs="Times New Roman"/>
          <w:sz w:val="24"/>
          <w:szCs w:val="24"/>
        </w:rPr>
        <w:t>asfaltamento</w:t>
      </w:r>
      <w:r w:rsidR="00002F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53E7">
        <w:rPr>
          <w:rFonts w:ascii="Times New Roman" w:eastAsia="Times New Roman" w:hAnsi="Times New Roman" w:cs="Times New Roman"/>
          <w:sz w:val="24"/>
          <w:szCs w:val="24"/>
        </w:rPr>
        <w:t xml:space="preserve">na Rua </w:t>
      </w:r>
      <w:r w:rsidR="002B6C57">
        <w:rPr>
          <w:rFonts w:ascii="Times New Roman" w:eastAsia="Times New Roman" w:hAnsi="Times New Roman" w:cs="Times New Roman"/>
          <w:sz w:val="24"/>
          <w:szCs w:val="24"/>
        </w:rPr>
        <w:t>Mário Degani</w:t>
      </w:r>
      <w:r w:rsidR="000753E7">
        <w:rPr>
          <w:rFonts w:ascii="Times New Roman" w:eastAsia="Times New Roman" w:hAnsi="Times New Roman" w:cs="Times New Roman"/>
          <w:sz w:val="24"/>
          <w:szCs w:val="24"/>
        </w:rPr>
        <w:t xml:space="preserve"> – Jardim </w:t>
      </w:r>
      <w:r w:rsidR="002B6C57">
        <w:rPr>
          <w:rFonts w:ascii="Times New Roman" w:eastAsia="Times New Roman" w:hAnsi="Times New Roman" w:cs="Times New Roman"/>
          <w:sz w:val="24"/>
          <w:szCs w:val="24"/>
        </w:rPr>
        <w:t>Ipê</w:t>
      </w:r>
      <w:r w:rsidR="000753E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6B8CE32" w14:textId="77777777" w:rsidR="003A2C68" w:rsidRDefault="003A2C68" w:rsidP="003A2C68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ACB31E6" w14:textId="77777777" w:rsidR="003A2C68" w:rsidRDefault="00000000" w:rsidP="003A2C6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endo o exposto, espera-se que seja executado brevemente.</w:t>
      </w:r>
    </w:p>
    <w:p w14:paraId="4046274F" w14:textId="77777777" w:rsidR="003A2C68" w:rsidRDefault="003A2C68" w:rsidP="003A2C68">
      <w:pPr>
        <w:ind w:firstLine="141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E5EEAF9" w14:textId="77777777" w:rsidR="00A8116A" w:rsidRDefault="00000000" w:rsidP="003A2C6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eading=h.gjdgxs" w:colFirst="0" w:colLast="0"/>
      <w:bookmarkEnd w:id="0"/>
      <w:r>
        <w:rPr>
          <w:rFonts w:ascii="Times New Roman" w:eastAsia="Times New Roman" w:hAnsi="Times New Roman" w:cs="Times New Roman"/>
          <w:b/>
          <w:sz w:val="24"/>
          <w:szCs w:val="24"/>
        </w:rPr>
        <w:t>SALA DAS SESSÕ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753E7">
        <w:rPr>
          <w:rFonts w:ascii="Times New Roman" w:eastAsia="Times New Roman" w:hAnsi="Times New Roman" w:cs="Times New Roman"/>
          <w:sz w:val="24"/>
          <w:szCs w:val="24"/>
        </w:rPr>
        <w:t xml:space="preserve">01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="000753E7">
        <w:rPr>
          <w:rFonts w:ascii="Times New Roman" w:eastAsia="Times New Roman" w:hAnsi="Times New Roman" w:cs="Times New Roman"/>
          <w:sz w:val="24"/>
          <w:szCs w:val="24"/>
        </w:rPr>
        <w:t>agost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 2022.</w:t>
      </w:r>
    </w:p>
    <w:p w14:paraId="7A693429" w14:textId="77777777" w:rsidR="003A2C68" w:rsidRDefault="003A2C68" w:rsidP="003A2C68">
      <w:pPr>
        <w:ind w:firstLine="141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10303B4" w14:textId="77777777" w:rsidR="00A8116A" w:rsidRDefault="00A8116A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BB1DF24" w14:textId="77777777" w:rsidR="00A8116A" w:rsidRDefault="00000000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LEILA BEDANI</w:t>
      </w:r>
    </w:p>
    <w:p w14:paraId="51CA3E3F" w14:textId="77777777" w:rsidR="00B41AF3" w:rsidRDefault="00000000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ereadora</w:t>
      </w:r>
    </w:p>
    <w:p w14:paraId="56C2CC61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A2788BF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9B5C342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D107379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B2AC126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240A0A0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45F0174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BC78533" w14:textId="77777777" w:rsidR="00680CB2" w:rsidRDefault="00680CB2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04DC8FF" w14:textId="77777777" w:rsidR="00680CB2" w:rsidRDefault="00680CB2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324C5CF" w14:textId="77777777" w:rsidR="00680CB2" w:rsidRDefault="00680CB2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4C59B0C" w14:textId="77777777" w:rsidR="00680CB2" w:rsidRDefault="00680CB2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BD9F726" w14:textId="77777777" w:rsidR="00680CB2" w:rsidRDefault="00680CB2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3EB33D6" w14:textId="77777777" w:rsidR="00680CB2" w:rsidRDefault="00680CB2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1307A13" w14:textId="77777777" w:rsidR="00680CB2" w:rsidRDefault="00680CB2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BC802DF" w14:textId="77777777" w:rsidR="00680CB2" w:rsidRDefault="00680CB2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680CB2">
      <w:headerReference w:type="default" r:id="rId8"/>
      <w:pgSz w:w="11906" w:h="16838"/>
      <w:pgMar w:top="2552" w:right="1418" w:bottom="1418" w:left="1418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905B2" w14:textId="77777777" w:rsidR="00F91359" w:rsidRDefault="00F91359">
      <w:pPr>
        <w:spacing w:after="0" w:line="240" w:lineRule="auto"/>
      </w:pPr>
      <w:r>
        <w:separator/>
      </w:r>
    </w:p>
  </w:endnote>
  <w:endnote w:type="continuationSeparator" w:id="0">
    <w:p w14:paraId="15D2BC4F" w14:textId="77777777" w:rsidR="00F91359" w:rsidRDefault="00F91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BAF73" w14:textId="77777777" w:rsidR="00F91359" w:rsidRDefault="00F91359">
      <w:pPr>
        <w:spacing w:after="0" w:line="240" w:lineRule="auto"/>
      </w:pPr>
      <w:r>
        <w:separator/>
      </w:r>
    </w:p>
  </w:footnote>
  <w:footnote w:type="continuationSeparator" w:id="0">
    <w:p w14:paraId="0849F73E" w14:textId="77777777" w:rsidR="00F91359" w:rsidRDefault="00F913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A7C94" w14:textId="77777777" w:rsidR="00B67018" w:rsidRDefault="00000000">
    <w:r>
      <w:rPr>
        <w:noProof/>
      </w:rPr>
      <w:drawing>
        <wp:anchor distT="0" distB="0" distL="114300" distR="114300" simplePos="0" relativeHeight="251658240" behindDoc="0" locked="0" layoutInCell="1" allowOverlap="1" wp14:anchorId="58CECE5B" wp14:editId="10CF687B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2" name="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16A"/>
    <w:rsid w:val="00002FF1"/>
    <w:rsid w:val="00024328"/>
    <w:rsid w:val="00043CC7"/>
    <w:rsid w:val="00056DB1"/>
    <w:rsid w:val="00070432"/>
    <w:rsid w:val="000753E7"/>
    <w:rsid w:val="00086514"/>
    <w:rsid w:val="00090EA7"/>
    <w:rsid w:val="000D6656"/>
    <w:rsid w:val="000F2D59"/>
    <w:rsid w:val="000F78DC"/>
    <w:rsid w:val="001225EA"/>
    <w:rsid w:val="00144F54"/>
    <w:rsid w:val="001529F8"/>
    <w:rsid w:val="001602AE"/>
    <w:rsid w:val="00160DCA"/>
    <w:rsid w:val="001B2BC0"/>
    <w:rsid w:val="001C0029"/>
    <w:rsid w:val="002444DC"/>
    <w:rsid w:val="002649C6"/>
    <w:rsid w:val="0027102A"/>
    <w:rsid w:val="002852F7"/>
    <w:rsid w:val="00290B04"/>
    <w:rsid w:val="002B443B"/>
    <w:rsid w:val="002B6C57"/>
    <w:rsid w:val="002C2544"/>
    <w:rsid w:val="002D1F02"/>
    <w:rsid w:val="002D603D"/>
    <w:rsid w:val="002E3DE4"/>
    <w:rsid w:val="002F0719"/>
    <w:rsid w:val="002F2076"/>
    <w:rsid w:val="00344C73"/>
    <w:rsid w:val="00357D16"/>
    <w:rsid w:val="00373AE1"/>
    <w:rsid w:val="003A2C68"/>
    <w:rsid w:val="003A5663"/>
    <w:rsid w:val="00407D3E"/>
    <w:rsid w:val="00426E68"/>
    <w:rsid w:val="0044730F"/>
    <w:rsid w:val="004B130C"/>
    <w:rsid w:val="004B6A68"/>
    <w:rsid w:val="00502937"/>
    <w:rsid w:val="005C431B"/>
    <w:rsid w:val="005E65F7"/>
    <w:rsid w:val="005F51B1"/>
    <w:rsid w:val="006333E6"/>
    <w:rsid w:val="00680CB2"/>
    <w:rsid w:val="006A3133"/>
    <w:rsid w:val="006E4910"/>
    <w:rsid w:val="006F1F45"/>
    <w:rsid w:val="006F386E"/>
    <w:rsid w:val="006F3992"/>
    <w:rsid w:val="00730E2C"/>
    <w:rsid w:val="00743DC1"/>
    <w:rsid w:val="00786EFE"/>
    <w:rsid w:val="00794F56"/>
    <w:rsid w:val="007C4876"/>
    <w:rsid w:val="008526B0"/>
    <w:rsid w:val="00880913"/>
    <w:rsid w:val="00890073"/>
    <w:rsid w:val="008E227D"/>
    <w:rsid w:val="008F2E9C"/>
    <w:rsid w:val="00903F80"/>
    <w:rsid w:val="0093398E"/>
    <w:rsid w:val="00945FF0"/>
    <w:rsid w:val="00967995"/>
    <w:rsid w:val="009F6294"/>
    <w:rsid w:val="00A37CA2"/>
    <w:rsid w:val="00A662AB"/>
    <w:rsid w:val="00A66C4A"/>
    <w:rsid w:val="00A8116A"/>
    <w:rsid w:val="00AB0C61"/>
    <w:rsid w:val="00B225E9"/>
    <w:rsid w:val="00B41AF3"/>
    <w:rsid w:val="00B544A3"/>
    <w:rsid w:val="00B67018"/>
    <w:rsid w:val="00B7088D"/>
    <w:rsid w:val="00B95840"/>
    <w:rsid w:val="00BA1CBA"/>
    <w:rsid w:val="00BD4114"/>
    <w:rsid w:val="00BD43EF"/>
    <w:rsid w:val="00C323DB"/>
    <w:rsid w:val="00C53B5D"/>
    <w:rsid w:val="00C67CDD"/>
    <w:rsid w:val="00C80ABA"/>
    <w:rsid w:val="00CB4776"/>
    <w:rsid w:val="00CF1653"/>
    <w:rsid w:val="00D10672"/>
    <w:rsid w:val="00D15DF7"/>
    <w:rsid w:val="00D43770"/>
    <w:rsid w:val="00D57E84"/>
    <w:rsid w:val="00D66B2C"/>
    <w:rsid w:val="00DA0547"/>
    <w:rsid w:val="00DB3AC0"/>
    <w:rsid w:val="00DC6438"/>
    <w:rsid w:val="00E06762"/>
    <w:rsid w:val="00E2700A"/>
    <w:rsid w:val="00E27501"/>
    <w:rsid w:val="00EA42F3"/>
    <w:rsid w:val="00EE2ADE"/>
    <w:rsid w:val="00EF130A"/>
    <w:rsid w:val="00F033A0"/>
    <w:rsid w:val="00F65932"/>
    <w:rsid w:val="00F91359"/>
    <w:rsid w:val="00FA1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191F8"/>
  <w15:docId w15:val="{E92BC225-D99D-4BDE-AF48-27E9DBEC7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1DED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0">
    <w:name w:val="Table Normal_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6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66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mgAI31qibmpULQZBnShdck7niGQ==">AMUW2mVGbAT2TV42k+tSNYK3xD6RVcSH9UBDJWTDVYFyq5FeLqYpkLLGW6+IyniL5Q0/4xzP+VxX4j/2CdMU+tPVO2SjerbgQHXN8hqwasouNlPbJHVFs6wLI9iaWdj+Bl7xbq+kcyhU</go:docsCustomData>
</go:gDocsCustomXmlDataStorage>
</file>

<file path=customXml/itemProps1.xml><?xml version="1.0" encoding="utf-8"?>
<ds:datastoreItem xmlns:ds="http://schemas.openxmlformats.org/officeDocument/2006/customXml" ds:itemID="{010CECE5-316D-43AB-B0A5-7346845673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9</TotalTime>
  <Pages>1</Pages>
  <Words>76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Sanches de Souza</dc:creator>
  <cp:lastModifiedBy>Henrique Custodio da Silva</cp:lastModifiedBy>
  <cp:revision>144</cp:revision>
  <cp:lastPrinted>2022-08-29T19:01:00Z</cp:lastPrinted>
  <dcterms:created xsi:type="dcterms:W3CDTF">2021-06-29T19:03:00Z</dcterms:created>
  <dcterms:modified xsi:type="dcterms:W3CDTF">2022-08-30T19:54:00Z</dcterms:modified>
</cp:coreProperties>
</file>